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Pr="00E75832" w:rsidRDefault="00CD36CF" w:rsidP="00A527AD">
      <w:pPr>
        <w:pStyle w:val="TitlePageOrigin"/>
      </w:pPr>
      <w:r w:rsidRPr="00E75832">
        <w:t>WEST virginia legislature</w:t>
      </w:r>
    </w:p>
    <w:p w14:paraId="17760C43" w14:textId="7536519A" w:rsidR="00CD36CF" w:rsidRPr="00E75832" w:rsidRDefault="00E42C35" w:rsidP="00CD36CF">
      <w:pPr>
        <w:pStyle w:val="TitlePageSession"/>
      </w:pPr>
      <w:r w:rsidRPr="00E75832">
        <w:t>20</w:t>
      </w:r>
      <w:r w:rsidR="002316B3" w:rsidRPr="00E75832">
        <w:t>2</w:t>
      </w:r>
      <w:r w:rsidR="007B3536" w:rsidRPr="00E75832">
        <w:t>6 REGULAR</w:t>
      </w:r>
      <w:r w:rsidR="00CD36CF" w:rsidRPr="00E75832">
        <w:t xml:space="preserve"> session</w:t>
      </w:r>
    </w:p>
    <w:p w14:paraId="26C11B51" w14:textId="550EF9BE" w:rsidR="00CD36CF" w:rsidRPr="00E75832" w:rsidRDefault="00FC4BC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75832" w:rsidRPr="00E75832">
            <w:t>Enrolled</w:t>
          </w:r>
        </w:sdtContent>
      </w:sdt>
    </w:p>
    <w:p w14:paraId="5941B603" w14:textId="3D8BCA4C" w:rsidR="00CD36CF" w:rsidRPr="00E75832" w:rsidRDefault="00FC4BC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E75832">
            <w:t>Senate</w:t>
          </w:r>
        </w:sdtContent>
      </w:sdt>
      <w:r w:rsidR="00303684" w:rsidRPr="00E75832">
        <w:t xml:space="preserve"> </w:t>
      </w:r>
      <w:r w:rsidR="00CD36CF" w:rsidRPr="00E75832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F08E5" w:rsidRPr="00E75832">
            <w:t>823</w:t>
          </w:r>
        </w:sdtContent>
      </w:sdt>
    </w:p>
    <w:p w14:paraId="48F064C9" w14:textId="3CC6C432" w:rsidR="00CD36CF" w:rsidRPr="00E75832" w:rsidRDefault="00CD36CF" w:rsidP="00CD36CF">
      <w:pPr>
        <w:pStyle w:val="Sponsors"/>
      </w:pPr>
      <w:r w:rsidRPr="00E75832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6346E" w:rsidRPr="00E75832">
            <w:t>Senators Smith (Mr. President) and Woelfel</w:t>
          </w:r>
        </w:sdtContent>
      </w:sdt>
    </w:p>
    <w:p w14:paraId="66805FFC" w14:textId="083DD67A" w:rsidR="00F6346E" w:rsidRPr="00E75832" w:rsidRDefault="007B29ED" w:rsidP="008B324D">
      <w:pPr>
        <w:pStyle w:val="Sponsors"/>
      </w:pPr>
      <w:r w:rsidRPr="00E75832">
        <w:t>(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F6346E" w:rsidRPr="00E75832">
            <w:t>By Request of the Executive</w:t>
          </w:r>
          <w:r w:rsidRPr="00E75832">
            <w:t>)</w:t>
          </w:r>
        </w:sdtContent>
      </w:sdt>
    </w:p>
    <w:p w14:paraId="1C4984FF" w14:textId="3C6C92CF" w:rsidR="0077137D" w:rsidRPr="00E75832" w:rsidRDefault="00F6346E" w:rsidP="00F6346E">
      <w:pPr>
        <w:pStyle w:val="References"/>
      </w:pPr>
      <w:r w:rsidRPr="00E75832">
        <w:t>[</w:t>
      </w:r>
      <w:r w:rsidR="00E75832" w:rsidRPr="00E75832">
        <w:t>Passed March 12, 2026; in effect from passage</w:t>
      </w:r>
      <w:r w:rsidR="00287EBA" w:rsidRPr="00E75832">
        <w:t>]</w:t>
      </w:r>
    </w:p>
    <w:p w14:paraId="4759C470" w14:textId="77777777" w:rsidR="007B29ED" w:rsidRPr="00E75832" w:rsidRDefault="007B29ED" w:rsidP="0077137D">
      <w:pPr>
        <w:pStyle w:val="References"/>
        <w:sectPr w:rsidR="007B29ED" w:rsidRPr="00E75832" w:rsidSect="007D48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4B7FDC04" w:rsidR="00C579C3" w:rsidRPr="00E75832" w:rsidRDefault="00C579C3" w:rsidP="0077137D">
      <w:pPr>
        <w:pStyle w:val="References"/>
        <w:sectPr w:rsidR="00C579C3" w:rsidRPr="00E75832" w:rsidSect="007B29E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C1BB8E7" w:rsidR="00CF1BC3" w:rsidRPr="00E75832" w:rsidRDefault="00CF1BC3" w:rsidP="007B29ED">
      <w:pPr>
        <w:pStyle w:val="TitleSection"/>
      </w:pPr>
      <w:r w:rsidRPr="00E75832">
        <w:lastRenderedPageBreak/>
        <w:t>A</w:t>
      </w:r>
      <w:r w:rsidR="00E75832" w:rsidRPr="00E75832">
        <w:t>N ACT</w:t>
      </w:r>
      <w:r w:rsidRPr="00E75832">
        <w:t xml:space="preserve"> making a supplementary appropriation of </w:t>
      </w:r>
      <w:r w:rsidR="00BD5ECF" w:rsidRPr="00E75832">
        <w:t>public mon</w:t>
      </w:r>
      <w:r w:rsidR="00AF45A4" w:rsidRPr="00E75832">
        <w:t>ey</w:t>
      </w:r>
      <w:r w:rsidR="00BD5ECF" w:rsidRPr="00E75832">
        <w:t xml:space="preserve">s </w:t>
      </w:r>
      <w:r w:rsidRPr="00E75832">
        <w:t>out of the Treasury from the balance of mon</w:t>
      </w:r>
      <w:r w:rsidR="00AF45A4" w:rsidRPr="00E75832">
        <w:t>ey</w:t>
      </w:r>
      <w:r w:rsidRPr="00E75832">
        <w:t>s remaining unappropriated for the fiscal year ending June 30, 20</w:t>
      </w:r>
      <w:r w:rsidR="002316B3" w:rsidRPr="00E75832">
        <w:t>2</w:t>
      </w:r>
      <w:r w:rsidR="004551EF" w:rsidRPr="00E75832">
        <w:t>6</w:t>
      </w:r>
      <w:r w:rsidRPr="00E75832">
        <w:t xml:space="preserve">, </w:t>
      </w:r>
      <w:r w:rsidR="0077137D" w:rsidRPr="00E75832">
        <w:t xml:space="preserve">to the Department of </w:t>
      </w:r>
      <w:r w:rsidR="00067898" w:rsidRPr="00E75832">
        <w:t>Revenue,</w:t>
      </w:r>
      <w:r w:rsidR="0077137D" w:rsidRPr="00E75832">
        <w:t xml:space="preserve"> </w:t>
      </w:r>
      <w:r w:rsidR="00067898" w:rsidRPr="00E75832">
        <w:t>Alcohol Beverage Control Administration</w:t>
      </w:r>
      <w:r w:rsidR="0077137D" w:rsidRPr="00E75832">
        <w:t xml:space="preserve">, fund </w:t>
      </w:r>
      <w:r w:rsidR="00067898" w:rsidRPr="00E75832">
        <w:t>7352</w:t>
      </w:r>
      <w:r w:rsidR="0077137D" w:rsidRPr="00E75832">
        <w:t xml:space="preserve">, fiscal year 2026, organization </w:t>
      </w:r>
      <w:r w:rsidR="00067898" w:rsidRPr="00E75832">
        <w:t>0708</w:t>
      </w:r>
      <w:r w:rsidR="0077137D" w:rsidRPr="00E75832">
        <w:t xml:space="preserve">, </w:t>
      </w:r>
      <w:r w:rsidRPr="00E75832">
        <w:t>by supplementing and amending the appropriations for the fiscal year ending June 30, 20</w:t>
      </w:r>
      <w:r w:rsidR="002316B3" w:rsidRPr="00E75832">
        <w:t>2</w:t>
      </w:r>
      <w:r w:rsidR="004551EF" w:rsidRPr="00E75832">
        <w:t>6</w:t>
      </w:r>
      <w:r w:rsidRPr="00E75832">
        <w:t>.</w:t>
      </w:r>
    </w:p>
    <w:p w14:paraId="6CDC60BE" w14:textId="77777777" w:rsidR="00BD5ECF" w:rsidRPr="00E75832" w:rsidRDefault="00BD5ECF" w:rsidP="007B29ED">
      <w:pPr>
        <w:pStyle w:val="EnactingClause"/>
        <w:sectPr w:rsidR="00BD5ECF" w:rsidRPr="00E75832" w:rsidSect="00887AC0">
          <w:head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310ED37F" w:rsidR="00BD5ECF" w:rsidRPr="00E75832" w:rsidRDefault="00BD5ECF" w:rsidP="007B29ED">
      <w:pPr>
        <w:ind w:firstLine="720"/>
        <w:jc w:val="both"/>
        <w:rPr>
          <w:rFonts w:eastAsia="Calibri"/>
          <w:color w:val="000000"/>
        </w:rPr>
      </w:pPr>
      <w:r w:rsidRPr="00E75832">
        <w:rPr>
          <w:rFonts w:eastAsia="Calibri"/>
          <w:color w:val="000000"/>
        </w:rPr>
        <w:t xml:space="preserve">WHEREAS, The Governor has </w:t>
      </w:r>
      <w:r w:rsidR="001525AC" w:rsidRPr="00E75832">
        <w:rPr>
          <w:rFonts w:eastAsia="Calibri"/>
          <w:color w:val="000000"/>
        </w:rPr>
        <w:t xml:space="preserve">established </w:t>
      </w:r>
      <w:r w:rsidR="00683198" w:rsidRPr="00E75832">
        <w:rPr>
          <w:rFonts w:eastAsia="Calibri"/>
          <w:color w:val="000000"/>
        </w:rPr>
        <w:t xml:space="preserve">that there now remains an unappropriated balance </w:t>
      </w:r>
      <w:r w:rsidRPr="00E75832">
        <w:rPr>
          <w:rFonts w:eastAsia="Calibri"/>
          <w:color w:val="000000"/>
        </w:rPr>
        <w:t xml:space="preserve">in the </w:t>
      </w:r>
      <w:r w:rsidR="00067898" w:rsidRPr="00E75832">
        <w:t>Department of Revenue, Alcohol Beverage Control Administration, fund 7352, fiscal year 2026, organization 0708</w:t>
      </w:r>
      <w:r w:rsidR="008E2ADA" w:rsidRPr="00E75832">
        <w:rPr>
          <w:color w:val="auto"/>
        </w:rPr>
        <w:t xml:space="preserve">, </w:t>
      </w:r>
      <w:r w:rsidR="00780D4B" w:rsidRPr="00E75832">
        <w:rPr>
          <w:color w:val="auto"/>
        </w:rPr>
        <w:t xml:space="preserve">that is available for expenditure during the </w:t>
      </w:r>
      <w:r w:rsidRPr="00E75832">
        <w:rPr>
          <w:rFonts w:eastAsia="Calibri"/>
          <w:color w:val="000000"/>
        </w:rPr>
        <w:t>fiscal year ending June 30, 20</w:t>
      </w:r>
      <w:r w:rsidR="009E3E89" w:rsidRPr="00E75832">
        <w:rPr>
          <w:rFonts w:eastAsia="Calibri"/>
          <w:color w:val="000000"/>
        </w:rPr>
        <w:t>2</w:t>
      </w:r>
      <w:r w:rsidR="004551EF" w:rsidRPr="00E75832">
        <w:rPr>
          <w:rFonts w:eastAsia="Calibri"/>
          <w:color w:val="000000"/>
        </w:rPr>
        <w:t>6</w:t>
      </w:r>
      <w:r w:rsidR="00ED1B0E" w:rsidRPr="00E75832">
        <w:rPr>
          <w:rFonts w:eastAsia="Calibri"/>
          <w:color w:val="000000"/>
        </w:rPr>
        <w:t>,</w:t>
      </w:r>
      <w:r w:rsidRPr="00E75832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Pr="00E75832" w:rsidRDefault="00303684" w:rsidP="007B29ED">
      <w:pPr>
        <w:pStyle w:val="EnactingClause"/>
      </w:pPr>
      <w:r w:rsidRPr="00E75832">
        <w:t>Be it enacted by the Legislature of West Virginia:</w:t>
      </w:r>
    </w:p>
    <w:p w14:paraId="10A3013D" w14:textId="77777777" w:rsidR="00BD5ECF" w:rsidRPr="00E75832" w:rsidRDefault="00BD5ECF" w:rsidP="007B29ED">
      <w:pPr>
        <w:pStyle w:val="EnactingSection"/>
        <w:ind w:firstLine="0"/>
        <w:sectPr w:rsidR="00BD5ECF" w:rsidRPr="00E75832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34014DC" w:rsidR="00C01DC7" w:rsidRPr="00E75832" w:rsidRDefault="00C01DC7" w:rsidP="007B29ED">
      <w:pPr>
        <w:pStyle w:val="EnactingSection"/>
      </w:pPr>
      <w:r w:rsidRPr="00E75832">
        <w:t>That the total appropriation for the fiscal year ending June 30, 20</w:t>
      </w:r>
      <w:r w:rsidR="002316B3" w:rsidRPr="00E75832">
        <w:t>2</w:t>
      </w:r>
      <w:r w:rsidR="004551EF" w:rsidRPr="00E75832">
        <w:t>6</w:t>
      </w:r>
      <w:r w:rsidR="00CF1BC3" w:rsidRPr="00E75832">
        <w:t xml:space="preserve">, to fund </w:t>
      </w:r>
      <w:r w:rsidR="00067898" w:rsidRPr="00E75832">
        <w:t>7352</w:t>
      </w:r>
      <w:r w:rsidR="00F726DC" w:rsidRPr="00E75832">
        <w:t>, fiscal year 20</w:t>
      </w:r>
      <w:r w:rsidR="002316B3" w:rsidRPr="00E75832">
        <w:t>2</w:t>
      </w:r>
      <w:r w:rsidR="004551EF" w:rsidRPr="00E75832">
        <w:t>6</w:t>
      </w:r>
      <w:r w:rsidRPr="00E75832">
        <w:t xml:space="preserve">, organization </w:t>
      </w:r>
      <w:r w:rsidR="00067898" w:rsidRPr="00E75832">
        <w:t>0708</w:t>
      </w:r>
      <w:r w:rsidRPr="00E75832">
        <w:t xml:space="preserve">, be supplemented and amended by </w:t>
      </w:r>
      <w:r w:rsidR="0077137D" w:rsidRPr="00E75832">
        <w:t xml:space="preserve">increasing an existing </w:t>
      </w:r>
      <w:r w:rsidRPr="00E75832">
        <w:t>item of appropriation as follows:</w:t>
      </w:r>
    </w:p>
    <w:p w14:paraId="57581BA5" w14:textId="77777777" w:rsidR="00C01DC7" w:rsidRPr="00E75832" w:rsidRDefault="00C01DC7" w:rsidP="007B29ED">
      <w:pPr>
        <w:pStyle w:val="ChapterHeading"/>
        <w:widowControl/>
        <w:suppressLineNumbers w:val="0"/>
      </w:pPr>
      <w:r w:rsidRPr="00E75832">
        <w:t>Title II – Appropriations.</w:t>
      </w:r>
    </w:p>
    <w:p w14:paraId="6A2961BB" w14:textId="63000B6A" w:rsidR="00C01DC7" w:rsidRPr="00E75832" w:rsidRDefault="00C01DC7" w:rsidP="007B29ED">
      <w:pPr>
        <w:pStyle w:val="SectionHeading"/>
        <w:widowControl/>
        <w:suppressLineNumbers w:val="0"/>
        <w:ind w:firstLine="0"/>
      </w:pPr>
      <w:r w:rsidRPr="00E75832">
        <w:t xml:space="preserve">Sec. </w:t>
      </w:r>
      <w:r w:rsidR="002F29C5" w:rsidRPr="00E75832">
        <w:t>3</w:t>
      </w:r>
      <w:r w:rsidRPr="00E75832">
        <w:t xml:space="preserve">. Appropriations from </w:t>
      </w:r>
      <w:r w:rsidR="002F29C5" w:rsidRPr="00E75832">
        <w:t>other</w:t>
      </w:r>
      <w:r w:rsidR="00473524" w:rsidRPr="00E75832">
        <w:t xml:space="preserve"> fund</w:t>
      </w:r>
      <w:r w:rsidR="002F29C5" w:rsidRPr="00E75832">
        <w:t>s</w:t>
      </w:r>
      <w:r w:rsidRPr="00E75832">
        <w:t>.</w:t>
      </w:r>
    </w:p>
    <w:p w14:paraId="50972623" w14:textId="6966D231" w:rsidR="00C01DC7" w:rsidRPr="00E75832" w:rsidRDefault="00C01DC7" w:rsidP="007B29ED">
      <w:pPr>
        <w:pStyle w:val="ChapterHeading"/>
        <w:widowControl/>
        <w:suppressLineNumbers w:val="0"/>
        <w:rPr>
          <w:sz w:val="22"/>
        </w:rPr>
      </w:pPr>
      <w:r w:rsidRPr="00E75832">
        <w:rPr>
          <w:sz w:val="22"/>
        </w:rPr>
        <w:t xml:space="preserve"> </w:t>
      </w:r>
      <w:r w:rsidR="00067898" w:rsidRPr="00E75832">
        <w:rPr>
          <w:sz w:val="22"/>
        </w:rPr>
        <w:t>DePARTMENT OF REVENUE</w:t>
      </w:r>
    </w:p>
    <w:p w14:paraId="17B78C60" w14:textId="29708F20" w:rsidR="002F29C5" w:rsidRPr="00E75832" w:rsidRDefault="00067898" w:rsidP="007B29ED">
      <w:pPr>
        <w:pStyle w:val="ItemNumber"/>
      </w:pPr>
      <w:r w:rsidRPr="00E75832">
        <w:t>307</w:t>
      </w:r>
      <w:r w:rsidR="009B726F" w:rsidRPr="00E75832">
        <w:t xml:space="preserve"> </w:t>
      </w:r>
      <w:r w:rsidR="0077137D" w:rsidRPr="00E75832">
        <w:t>–</w:t>
      </w:r>
      <w:r w:rsidR="00C01DC7" w:rsidRPr="00E75832">
        <w:t xml:space="preserve"> </w:t>
      </w:r>
      <w:r w:rsidRPr="00E75832">
        <w:t>Alcohol Beverage Control Administration</w:t>
      </w:r>
    </w:p>
    <w:p w14:paraId="1310A4D1" w14:textId="41657C7D" w:rsidR="00C01DC7" w:rsidRPr="00E75832" w:rsidRDefault="00CF1BC3" w:rsidP="007B29ED">
      <w:pPr>
        <w:pStyle w:val="Codecitation"/>
        <w:widowControl/>
      </w:pPr>
      <w:r w:rsidRPr="00E75832">
        <w:t>(W</w:t>
      </w:r>
      <w:r w:rsidR="00C84F80" w:rsidRPr="00E75832">
        <w:t>.</w:t>
      </w:r>
      <w:r w:rsidRPr="00E75832">
        <w:t>V</w:t>
      </w:r>
      <w:r w:rsidR="00C84F80" w:rsidRPr="00E75832">
        <w:t>.</w:t>
      </w:r>
      <w:r w:rsidRPr="00E75832">
        <w:t xml:space="preserve"> Code Chapter </w:t>
      </w:r>
      <w:r w:rsidR="00067898" w:rsidRPr="00E75832">
        <w:t>60</w:t>
      </w:r>
      <w:r w:rsidR="00C01DC7" w:rsidRPr="00E75832">
        <w:t>)</w:t>
      </w:r>
    </w:p>
    <w:p w14:paraId="008F9F7A" w14:textId="462A7853" w:rsidR="00C01DC7" w:rsidRPr="00E75832" w:rsidRDefault="00C01DC7" w:rsidP="007B29ED">
      <w:pPr>
        <w:pStyle w:val="Fund-FY-Org"/>
        <w:widowControl/>
      </w:pPr>
      <w:r w:rsidRPr="00E75832">
        <w:t>Fund</w:t>
      </w:r>
      <w:r w:rsidR="0077137D" w:rsidRPr="00E75832">
        <w:t xml:space="preserve"> </w:t>
      </w:r>
      <w:r w:rsidR="00067898" w:rsidRPr="00E75832">
        <w:t>7352</w:t>
      </w:r>
      <w:r w:rsidRPr="00E75832">
        <w:t xml:space="preserve"> FY 20</w:t>
      </w:r>
      <w:r w:rsidR="002316B3" w:rsidRPr="00E75832">
        <w:t>2</w:t>
      </w:r>
      <w:r w:rsidR="004551EF" w:rsidRPr="00E75832">
        <w:t>6</w:t>
      </w:r>
      <w:r w:rsidRPr="00E75832">
        <w:t xml:space="preserve"> Org </w:t>
      </w:r>
      <w:r w:rsidR="0077137D" w:rsidRPr="00E75832">
        <w:t>0</w:t>
      </w:r>
      <w:r w:rsidR="00067898" w:rsidRPr="00E75832">
        <w:t>708</w:t>
      </w:r>
    </w:p>
    <w:p w14:paraId="20E5AB9E" w14:textId="77777777" w:rsidR="00C01DC7" w:rsidRPr="00E75832" w:rsidRDefault="00C01DC7" w:rsidP="007B29ED">
      <w:pPr>
        <w:pStyle w:val="AppropriationHeader"/>
        <w:widowControl/>
        <w:spacing w:line="480" w:lineRule="auto"/>
      </w:pPr>
      <w:r w:rsidRPr="00E75832">
        <w:tab/>
        <w:t>Appro-</w:t>
      </w:r>
      <w:r w:rsidRPr="00E75832">
        <w:tab/>
        <w:t>Other</w:t>
      </w:r>
    </w:p>
    <w:p w14:paraId="25F58AE4" w14:textId="77777777" w:rsidR="00C01DC7" w:rsidRPr="00E75832" w:rsidRDefault="00C01DC7" w:rsidP="007B29ED">
      <w:pPr>
        <w:pStyle w:val="AppropriationHeader"/>
        <w:widowControl/>
        <w:spacing w:line="480" w:lineRule="auto"/>
      </w:pPr>
      <w:r w:rsidRPr="00E75832">
        <w:tab/>
        <w:t>priation</w:t>
      </w:r>
      <w:r w:rsidRPr="00E75832">
        <w:tab/>
        <w:t>Funds</w:t>
      </w:r>
    </w:p>
    <w:p w14:paraId="1D7A14EA" w14:textId="77777777" w:rsidR="00FC4BC3" w:rsidRDefault="00067898" w:rsidP="007B29ED">
      <w:pPr>
        <w:pStyle w:val="SupplementalText"/>
        <w:widowControl/>
        <w:sectPr w:rsidR="00FC4BC3" w:rsidSect="00DF199D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75832">
        <w:t>6</w:t>
      </w:r>
      <w:r w:rsidRPr="00E75832">
        <w:tab/>
      </w:r>
      <w:r w:rsidR="0077137D" w:rsidRPr="00E75832">
        <w:t>Current Expenses</w:t>
      </w:r>
      <w:r w:rsidR="002316B3" w:rsidRPr="00E75832">
        <w:tab/>
      </w:r>
      <w:r w:rsidR="002316B3" w:rsidRPr="00E75832">
        <w:tab/>
      </w:r>
      <w:r w:rsidR="0077137D" w:rsidRPr="00E75832">
        <w:t>13000</w:t>
      </w:r>
      <w:r w:rsidR="002316B3" w:rsidRPr="00E75832">
        <w:tab/>
      </w:r>
      <w:r w:rsidR="002316B3" w:rsidRPr="00E75832">
        <w:tab/>
      </w:r>
      <w:r w:rsidRPr="00E75832">
        <w:t>750,000</w:t>
      </w:r>
    </w:p>
    <w:p w14:paraId="6FDDAAFC" w14:textId="77777777" w:rsidR="00FC4BC3" w:rsidRDefault="00FC4BC3" w:rsidP="007B29ED">
      <w:pPr>
        <w:pStyle w:val="SupplementalText"/>
        <w:widowControl/>
        <w:sectPr w:rsidR="00FC4BC3" w:rsidSect="00FC4BC3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FE7C21" w14:textId="77777777" w:rsidR="00FC4BC3" w:rsidRPr="006239C4" w:rsidRDefault="00FC4BC3" w:rsidP="00FC4BC3">
      <w:pPr>
        <w:pStyle w:val="BlockText"/>
      </w:pPr>
      <w:r>
        <w:lastRenderedPageBreak/>
        <w:tab/>
      </w:r>
      <w:r w:rsidRPr="006239C4"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FECA639" w14:textId="77777777" w:rsidR="00FC4BC3" w:rsidRPr="006239C4" w:rsidRDefault="00FC4BC3" w:rsidP="00FC4BC3">
      <w:pPr>
        <w:spacing w:line="240" w:lineRule="auto"/>
        <w:ind w:left="720" w:right="720"/>
        <w:rPr>
          <w:rFonts w:cs="Arial"/>
        </w:rPr>
      </w:pPr>
    </w:p>
    <w:p w14:paraId="14B1C74E" w14:textId="77777777" w:rsidR="00FC4BC3" w:rsidRPr="006239C4" w:rsidRDefault="00FC4BC3" w:rsidP="00FC4BC3">
      <w:pPr>
        <w:spacing w:line="240" w:lineRule="auto"/>
        <w:ind w:left="720" w:right="720"/>
        <w:rPr>
          <w:rFonts w:cs="Arial"/>
        </w:rPr>
      </w:pPr>
    </w:p>
    <w:p w14:paraId="0337B2B6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ACFAC83" w14:textId="77777777" w:rsidR="00FC4BC3" w:rsidRPr="006239C4" w:rsidRDefault="00FC4BC3" w:rsidP="00FC4BC3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C19E080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C68733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3D91FC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3163DF3" w14:textId="77777777" w:rsidR="00FC4BC3" w:rsidRPr="006239C4" w:rsidRDefault="00FC4BC3" w:rsidP="00FC4BC3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7535F1B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47461C1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D705DF" w14:textId="77777777" w:rsidR="00FC4BC3" w:rsidRDefault="00FC4BC3" w:rsidP="00FC4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093745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179A2431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6B2247" w14:textId="286F33C0" w:rsidR="00FC4BC3" w:rsidRPr="006239C4" w:rsidRDefault="00FC4BC3" w:rsidP="00FC4BC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C0EB34B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01123E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25D818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E00F6D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BC8211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5D6AC3A" w14:textId="77777777" w:rsidR="00FC4BC3" w:rsidRPr="006239C4" w:rsidRDefault="00FC4BC3" w:rsidP="00FC4BC3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579A160B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4C9031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448CBC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9D7AF1D" w14:textId="77777777" w:rsidR="00FC4BC3" w:rsidRPr="006239C4" w:rsidRDefault="00FC4BC3" w:rsidP="00FC4BC3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265A276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1641D1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E7A434" w14:textId="77777777" w:rsidR="00FC4BC3" w:rsidRPr="006239C4" w:rsidRDefault="00FC4BC3" w:rsidP="00FC4BC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1932EFE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67E806B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E1160E9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BBFB4E5" w14:textId="77777777" w:rsidR="00FC4BC3" w:rsidRPr="006239C4" w:rsidRDefault="00FC4BC3" w:rsidP="00FC4BC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48B7E65" w14:textId="77777777" w:rsidR="00FC4BC3" w:rsidRPr="006239C4" w:rsidRDefault="00FC4BC3" w:rsidP="00FC4BC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67CD44B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7DE8EE6D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C0FB9BD" w14:textId="77777777" w:rsidR="00FC4BC3" w:rsidRPr="006239C4" w:rsidRDefault="00FC4BC3" w:rsidP="00FC4BC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2558877" w14:textId="77777777" w:rsidR="00FC4BC3" w:rsidRPr="006239C4" w:rsidRDefault="00FC4BC3" w:rsidP="00FC4BC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9F18F64" w14:textId="74940044" w:rsidR="001D7C4C" w:rsidRPr="00E75832" w:rsidRDefault="00FC4BC3" w:rsidP="00FC4BC3">
      <w:pPr>
        <w:pStyle w:val="SupplementalText"/>
        <w:widowControl/>
        <w:tabs>
          <w:tab w:val="clear" w:pos="6048"/>
          <w:tab w:val="clear" w:pos="6840"/>
          <w:tab w:val="clear" w:pos="7704"/>
          <w:tab w:val="clear" w:pos="9360"/>
        </w:tabs>
        <w:ind w:firstLine="360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1D7C4C" w:rsidRPr="00E75832" w:rsidSect="00FC4BC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A1E9" w14:textId="77777777" w:rsidR="00C270DB" w:rsidRPr="00B844FE" w:rsidRDefault="00C270DB" w:rsidP="00B844FE">
      <w:r>
        <w:separator/>
      </w:r>
    </w:p>
  </w:endnote>
  <w:endnote w:type="continuationSeparator" w:id="0">
    <w:p w14:paraId="056AD405" w14:textId="77777777" w:rsidR="00C270DB" w:rsidRPr="00B844FE" w:rsidRDefault="00C270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838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79212" w14:textId="366E3385" w:rsidR="00FC4BC3" w:rsidRDefault="00FC4B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CA45" w14:textId="77777777" w:rsidR="00C270DB" w:rsidRPr="00B844FE" w:rsidRDefault="00C270DB" w:rsidP="00B844FE">
      <w:r>
        <w:separator/>
      </w:r>
    </w:p>
  </w:footnote>
  <w:footnote w:type="continuationSeparator" w:id="0">
    <w:p w14:paraId="58D343A5" w14:textId="77777777" w:rsidR="00C270DB" w:rsidRPr="00B844FE" w:rsidRDefault="00C270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FC4BC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56537477" w:rsidR="00C33014" w:rsidRPr="00C33014" w:rsidRDefault="00AE48A0" w:rsidP="00F6346E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7B3536">
      <w:rPr>
        <w:rStyle w:val="HeaderStyleChar"/>
      </w:rPr>
      <w:t>2026 RS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2786" w14:textId="07E7DF46" w:rsidR="00F6346E" w:rsidRPr="00F6346E" w:rsidRDefault="00E75832" w:rsidP="00F6346E">
    <w:pPr>
      <w:pStyle w:val="HeaderStyle"/>
    </w:pPr>
    <w:r>
      <w:t>Enr</w:t>
    </w:r>
    <w:r w:rsidR="00F6346E">
      <w:t xml:space="preserve"> SB</w:t>
    </w:r>
    <w:r w:rsidR="005F08E5">
      <w:t xml:space="preserve"> 823</w:t>
    </w:r>
    <w:r w:rsidR="00F6346E" w:rsidRPr="00F6346E">
      <w:tab/>
    </w:r>
    <w:r w:rsidR="00F6346E">
      <w:tab/>
    </w:r>
  </w:p>
  <w:p w14:paraId="6941165F" w14:textId="77777777" w:rsidR="00F6346E" w:rsidRPr="00C33014" w:rsidRDefault="00F6346E" w:rsidP="00C33014">
    <w:pPr>
      <w:pStyle w:val="Header"/>
    </w:pPr>
  </w:p>
  <w:p w14:paraId="01041A6D" w14:textId="77777777" w:rsidR="00F6346E" w:rsidRDefault="00F63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8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7"/>
  </w:num>
  <w:num w:numId="2" w16cid:durableId="344289166">
    <w:abstractNumId w:val="7"/>
  </w:num>
  <w:num w:numId="3" w16cid:durableId="1973899354">
    <w:abstractNumId w:val="4"/>
  </w:num>
  <w:num w:numId="4" w16cid:durableId="304699787">
    <w:abstractNumId w:val="8"/>
  </w:num>
  <w:num w:numId="5" w16cid:durableId="1342317188">
    <w:abstractNumId w:val="3"/>
  </w:num>
  <w:num w:numId="6" w16cid:durableId="1752894299">
    <w:abstractNumId w:val="6"/>
  </w:num>
  <w:num w:numId="7" w16cid:durableId="2086612298">
    <w:abstractNumId w:val="5"/>
  </w:num>
  <w:num w:numId="8" w16cid:durableId="596213514">
    <w:abstractNumId w:val="0"/>
  </w:num>
  <w:num w:numId="9" w16cid:durableId="391271173">
    <w:abstractNumId w:val="1"/>
  </w:num>
  <w:num w:numId="10" w16cid:durableId="185795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67898"/>
    <w:rsid w:val="00077322"/>
    <w:rsid w:val="00085D22"/>
    <w:rsid w:val="000A2D92"/>
    <w:rsid w:val="000B0FEC"/>
    <w:rsid w:val="000C5C77"/>
    <w:rsid w:val="000C5E4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1F1970"/>
    <w:rsid w:val="00212C8C"/>
    <w:rsid w:val="0021370B"/>
    <w:rsid w:val="002316B3"/>
    <w:rsid w:val="00246875"/>
    <w:rsid w:val="0027011C"/>
    <w:rsid w:val="00274200"/>
    <w:rsid w:val="00277FE9"/>
    <w:rsid w:val="00287EBA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76C66"/>
    <w:rsid w:val="003A0F56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C13DD"/>
    <w:rsid w:val="004E3441"/>
    <w:rsid w:val="004F1A6C"/>
    <w:rsid w:val="00512211"/>
    <w:rsid w:val="00520CCA"/>
    <w:rsid w:val="00526800"/>
    <w:rsid w:val="00544F6B"/>
    <w:rsid w:val="00585841"/>
    <w:rsid w:val="005A5366"/>
    <w:rsid w:val="005B2956"/>
    <w:rsid w:val="005B520A"/>
    <w:rsid w:val="005C0A24"/>
    <w:rsid w:val="005F08E5"/>
    <w:rsid w:val="006057A9"/>
    <w:rsid w:val="00621F55"/>
    <w:rsid w:val="00624683"/>
    <w:rsid w:val="00637E73"/>
    <w:rsid w:val="006636E9"/>
    <w:rsid w:val="00673599"/>
    <w:rsid w:val="00683198"/>
    <w:rsid w:val="006865E9"/>
    <w:rsid w:val="00691F3E"/>
    <w:rsid w:val="00694173"/>
    <w:rsid w:val="00694BFB"/>
    <w:rsid w:val="006A106B"/>
    <w:rsid w:val="006D2A41"/>
    <w:rsid w:val="006D4036"/>
    <w:rsid w:val="006E42E4"/>
    <w:rsid w:val="006F05E0"/>
    <w:rsid w:val="00704435"/>
    <w:rsid w:val="00715F46"/>
    <w:rsid w:val="0072496E"/>
    <w:rsid w:val="007272DF"/>
    <w:rsid w:val="007505A4"/>
    <w:rsid w:val="00763D0B"/>
    <w:rsid w:val="0077137D"/>
    <w:rsid w:val="00776C7E"/>
    <w:rsid w:val="00780D4B"/>
    <w:rsid w:val="007B29ED"/>
    <w:rsid w:val="007B3536"/>
    <w:rsid w:val="007B63B8"/>
    <w:rsid w:val="007C0A67"/>
    <w:rsid w:val="007C5DEE"/>
    <w:rsid w:val="007D4836"/>
    <w:rsid w:val="007D6F24"/>
    <w:rsid w:val="007F1CF5"/>
    <w:rsid w:val="008125BB"/>
    <w:rsid w:val="00834EDE"/>
    <w:rsid w:val="008369AA"/>
    <w:rsid w:val="008736AA"/>
    <w:rsid w:val="00875E2E"/>
    <w:rsid w:val="00887152"/>
    <w:rsid w:val="00887AC0"/>
    <w:rsid w:val="00897B99"/>
    <w:rsid w:val="008B324D"/>
    <w:rsid w:val="008C12EB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61E08"/>
    <w:rsid w:val="00980327"/>
    <w:rsid w:val="0098653C"/>
    <w:rsid w:val="00992A81"/>
    <w:rsid w:val="009A10CF"/>
    <w:rsid w:val="009A1959"/>
    <w:rsid w:val="009B3DFE"/>
    <w:rsid w:val="009B726F"/>
    <w:rsid w:val="009B7652"/>
    <w:rsid w:val="009C0E84"/>
    <w:rsid w:val="009C1F10"/>
    <w:rsid w:val="009C23C3"/>
    <w:rsid w:val="009E3E89"/>
    <w:rsid w:val="009F1067"/>
    <w:rsid w:val="00A06520"/>
    <w:rsid w:val="00A15A02"/>
    <w:rsid w:val="00A31E01"/>
    <w:rsid w:val="00A527AD"/>
    <w:rsid w:val="00A5415A"/>
    <w:rsid w:val="00A56BA7"/>
    <w:rsid w:val="00A718CF"/>
    <w:rsid w:val="00A74F57"/>
    <w:rsid w:val="00A77FB6"/>
    <w:rsid w:val="00A86A6E"/>
    <w:rsid w:val="00AB3357"/>
    <w:rsid w:val="00AB5376"/>
    <w:rsid w:val="00AB6A59"/>
    <w:rsid w:val="00AC0DE6"/>
    <w:rsid w:val="00AD303C"/>
    <w:rsid w:val="00AD6011"/>
    <w:rsid w:val="00AE48A0"/>
    <w:rsid w:val="00AF0208"/>
    <w:rsid w:val="00AF0E98"/>
    <w:rsid w:val="00AF1663"/>
    <w:rsid w:val="00AF45A4"/>
    <w:rsid w:val="00B00934"/>
    <w:rsid w:val="00B13E85"/>
    <w:rsid w:val="00B16F25"/>
    <w:rsid w:val="00B179D0"/>
    <w:rsid w:val="00B24422"/>
    <w:rsid w:val="00B277E9"/>
    <w:rsid w:val="00B42412"/>
    <w:rsid w:val="00B5533A"/>
    <w:rsid w:val="00B60824"/>
    <w:rsid w:val="00B62FA2"/>
    <w:rsid w:val="00B65D9C"/>
    <w:rsid w:val="00B73ED1"/>
    <w:rsid w:val="00B751E7"/>
    <w:rsid w:val="00B80C20"/>
    <w:rsid w:val="00B844FE"/>
    <w:rsid w:val="00BC562B"/>
    <w:rsid w:val="00BD5ECF"/>
    <w:rsid w:val="00BE2CE0"/>
    <w:rsid w:val="00BF513B"/>
    <w:rsid w:val="00C01DC7"/>
    <w:rsid w:val="00C13714"/>
    <w:rsid w:val="00C25807"/>
    <w:rsid w:val="00C270DB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CF32FD"/>
    <w:rsid w:val="00D00AE7"/>
    <w:rsid w:val="00D14CA1"/>
    <w:rsid w:val="00D16802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75832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346E"/>
    <w:rsid w:val="00F662DA"/>
    <w:rsid w:val="00F726DC"/>
    <w:rsid w:val="00F7740D"/>
    <w:rsid w:val="00F8157A"/>
    <w:rsid w:val="00F939A4"/>
    <w:rsid w:val="00FA7B09"/>
    <w:rsid w:val="00FC4BC3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F6346E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F6346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FC4BC3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B5245F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0520D"/>
    <w:rsid w:val="001975ED"/>
    <w:rsid w:val="001C24F0"/>
    <w:rsid w:val="001F1970"/>
    <w:rsid w:val="00205167"/>
    <w:rsid w:val="00272DDF"/>
    <w:rsid w:val="00376C66"/>
    <w:rsid w:val="00383081"/>
    <w:rsid w:val="00427C35"/>
    <w:rsid w:val="004737FD"/>
    <w:rsid w:val="004F5851"/>
    <w:rsid w:val="00512211"/>
    <w:rsid w:val="00526800"/>
    <w:rsid w:val="00621F55"/>
    <w:rsid w:val="00673599"/>
    <w:rsid w:val="006D1ED7"/>
    <w:rsid w:val="007A599C"/>
    <w:rsid w:val="00997643"/>
    <w:rsid w:val="009C0E84"/>
    <w:rsid w:val="009D5EE7"/>
    <w:rsid w:val="00A06520"/>
    <w:rsid w:val="00A13191"/>
    <w:rsid w:val="00A5415A"/>
    <w:rsid w:val="00AB3357"/>
    <w:rsid w:val="00AD6011"/>
    <w:rsid w:val="00AD68DA"/>
    <w:rsid w:val="00B5245F"/>
    <w:rsid w:val="00B60824"/>
    <w:rsid w:val="00B751E7"/>
    <w:rsid w:val="00BD6392"/>
    <w:rsid w:val="00BE2CE0"/>
    <w:rsid w:val="00C13714"/>
    <w:rsid w:val="00CE1B37"/>
    <w:rsid w:val="00CE3655"/>
    <w:rsid w:val="00D00AE7"/>
    <w:rsid w:val="00D43F30"/>
    <w:rsid w:val="00DA54B8"/>
    <w:rsid w:val="00E339AF"/>
    <w:rsid w:val="00E3421C"/>
    <w:rsid w:val="00EF0EC2"/>
    <w:rsid w:val="00EF5504"/>
    <w:rsid w:val="00F72A3B"/>
    <w:rsid w:val="00F7740D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5</Pages>
  <Words>363</Words>
  <Characters>2059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4</cp:revision>
  <cp:lastPrinted>2026-02-13T18:08:00Z</cp:lastPrinted>
  <dcterms:created xsi:type="dcterms:W3CDTF">2026-02-13T18:08:00Z</dcterms:created>
  <dcterms:modified xsi:type="dcterms:W3CDTF">2026-03-14T13:26:00Z</dcterms:modified>
</cp:coreProperties>
</file>